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A6D7C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5A3627">
        <w:rPr>
          <w:rFonts w:ascii="Times New Roman" w:hAnsi="Times New Roman" w:cs="Times New Roman"/>
          <w:b/>
          <w:sz w:val="32"/>
          <w:szCs w:val="32"/>
        </w:rPr>
        <w:t>3</w:t>
      </w:r>
      <w:r w:rsidR="006A6D7C">
        <w:rPr>
          <w:rFonts w:ascii="Times New Roman" w:hAnsi="Times New Roman" w:cs="Times New Roman"/>
          <w:b/>
          <w:sz w:val="32"/>
          <w:szCs w:val="32"/>
        </w:rPr>
        <w:t xml:space="preserve"> «Б» 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F109A6">
        <w:rPr>
          <w:rFonts w:ascii="Times New Roman" w:hAnsi="Times New Roman" w:cs="Times New Roman"/>
          <w:b/>
          <w:sz w:val="32"/>
          <w:szCs w:val="32"/>
        </w:rPr>
        <w:t>12.0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F109A6">
        <w:rPr>
          <w:rFonts w:ascii="Times New Roman" w:hAnsi="Times New Roman" w:cs="Times New Roman"/>
          <w:b/>
          <w:sz w:val="32"/>
          <w:szCs w:val="32"/>
        </w:rPr>
        <w:t>15.0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2127"/>
        <w:gridCol w:w="3677"/>
        <w:gridCol w:w="2560"/>
        <w:gridCol w:w="1275"/>
        <w:gridCol w:w="2126"/>
      </w:tblGrid>
      <w:tr w:rsidR="006A6D7C" w:rsidTr="006A6D7C">
        <w:tc>
          <w:tcPr>
            <w:tcW w:w="1291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27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7C" w:rsidRDefault="006A6D7C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26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6A6D7C" w:rsidTr="006A6D7C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6A6D7C" w:rsidRDefault="00BC4C6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vMerge w:val="restart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F109A6" w:rsidRDefault="00F109A6" w:rsidP="00F10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</w:p>
          <w:p w:rsidR="006D19FB" w:rsidRPr="00156C6F" w:rsidRDefault="00F109A6" w:rsidP="00F10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природы в живописи, музыке, литературе</w:t>
            </w:r>
            <w:r w:rsidR="00A154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Merge w:val="restart"/>
          </w:tcPr>
          <w:p w:rsidR="002C01DF" w:rsidRPr="002C01DF" w:rsidRDefault="00F109A6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природных явлений весной</w:t>
            </w:r>
            <w:r w:rsidR="00A15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dxa"/>
            <w:vMerge w:val="restart"/>
          </w:tcPr>
          <w:p w:rsidR="002C01DF" w:rsidRPr="00AA5168" w:rsidRDefault="00F109A6" w:rsidP="006A6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природных явлений весной</w:t>
            </w:r>
          </w:p>
        </w:tc>
        <w:tc>
          <w:tcPr>
            <w:tcW w:w="1275" w:type="dxa"/>
            <w:vMerge w:val="restart"/>
            <w:textDirection w:val="btLr"/>
          </w:tcPr>
          <w:p w:rsidR="006A6D7C" w:rsidRPr="001C35DF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126" w:type="dxa"/>
            <w:vMerge w:val="restart"/>
          </w:tcPr>
          <w:p w:rsidR="006A6D7C" w:rsidRPr="00C22B79" w:rsidRDefault="006A6D7C" w:rsidP="00F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trHeight w:val="3636"/>
        </w:trPr>
        <w:tc>
          <w:tcPr>
            <w:tcW w:w="1291" w:type="dxa"/>
            <w:vMerge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6A6D7C" w:rsidRDefault="000A135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6A6D7C" w:rsidRDefault="000A135A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ина от Руси до России</w:t>
            </w:r>
          </w:p>
          <w:p w:rsidR="003E69D4" w:rsidRDefault="003E69D4" w:rsidP="00A1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5A" w:rsidRPr="002C01DF" w:rsidRDefault="000A135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 стр.6-38</w:t>
            </w:r>
          </w:p>
          <w:p w:rsidR="00752820" w:rsidRPr="00752820" w:rsidRDefault="00752820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 стр.6-38</w:t>
            </w:r>
          </w:p>
          <w:p w:rsidR="006A6D7C" w:rsidRDefault="006A6D7C" w:rsidP="00580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6A6D7C" w:rsidRPr="001C35DF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6A6D7C" w:rsidRDefault="006A6D7C" w:rsidP="00F10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D4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3E69D4" w:rsidRDefault="003E69D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085" w:type="dxa"/>
            <w:textDirection w:val="btLr"/>
          </w:tcPr>
          <w:p w:rsidR="003E69D4" w:rsidRDefault="003E69D4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993" w:type="dxa"/>
            <w:textDirection w:val="btLr"/>
          </w:tcPr>
          <w:p w:rsidR="003E69D4" w:rsidRDefault="003E69D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1D3E0A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ьеф Краснодарского края</w:t>
            </w:r>
          </w:p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2714EB" w:rsidRDefault="00F109A6" w:rsidP="003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-21</w:t>
            </w:r>
          </w:p>
        </w:tc>
        <w:tc>
          <w:tcPr>
            <w:tcW w:w="2560" w:type="dxa"/>
          </w:tcPr>
          <w:p w:rsidR="003E69D4" w:rsidRDefault="00F109A6" w:rsidP="0027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-21</w:t>
            </w:r>
          </w:p>
        </w:tc>
        <w:tc>
          <w:tcPr>
            <w:tcW w:w="1275" w:type="dxa"/>
            <w:textDirection w:val="btLr"/>
          </w:tcPr>
          <w:p w:rsidR="003E69D4" w:rsidRPr="001C35DF" w:rsidRDefault="003E69D4" w:rsidP="003E69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3E69D4" w:rsidRDefault="003E69D4" w:rsidP="003E69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3E69D4" w:rsidRDefault="003E69D4" w:rsidP="003E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9A6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F109A6" w:rsidRDefault="00F109A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  <w:textDirection w:val="btLr"/>
          </w:tcPr>
          <w:p w:rsidR="00F109A6" w:rsidRDefault="00F109A6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extDirection w:val="btLr"/>
          </w:tcPr>
          <w:p w:rsidR="00F109A6" w:rsidRDefault="00F109A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нформацией. Какая бывает информация.</w:t>
            </w:r>
          </w:p>
        </w:tc>
        <w:tc>
          <w:tcPr>
            <w:tcW w:w="3677" w:type="dxa"/>
          </w:tcPr>
          <w:p w:rsidR="00F109A6" w:rsidRDefault="00F109A6" w:rsidP="003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Технологии стр.   6-12</w:t>
            </w:r>
          </w:p>
        </w:tc>
        <w:tc>
          <w:tcPr>
            <w:tcW w:w="2560" w:type="dxa"/>
          </w:tcPr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Технологии стр.   6-12</w:t>
            </w:r>
          </w:p>
        </w:tc>
        <w:tc>
          <w:tcPr>
            <w:tcW w:w="1275" w:type="dxa"/>
            <w:textDirection w:val="btLr"/>
          </w:tcPr>
          <w:p w:rsidR="00F109A6" w:rsidRPr="001C35DF" w:rsidRDefault="00F109A6" w:rsidP="00F10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F109A6" w:rsidRDefault="00F109A6" w:rsidP="00F109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109A6" w:rsidRDefault="00F109A6" w:rsidP="003E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135A"/>
    <w:rsid w:val="000A5A49"/>
    <w:rsid w:val="000A6803"/>
    <w:rsid w:val="000B1A01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D05E0"/>
    <w:rsid w:val="001D3E0A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14EB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01DF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69D4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12BB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0760"/>
    <w:rsid w:val="00581715"/>
    <w:rsid w:val="00590EFA"/>
    <w:rsid w:val="0059421D"/>
    <w:rsid w:val="0059767A"/>
    <w:rsid w:val="005A1985"/>
    <w:rsid w:val="005A362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D7C"/>
    <w:rsid w:val="006B27A8"/>
    <w:rsid w:val="006C4619"/>
    <w:rsid w:val="006C5EC7"/>
    <w:rsid w:val="006D19FB"/>
    <w:rsid w:val="006D4F26"/>
    <w:rsid w:val="006D5D3F"/>
    <w:rsid w:val="006D72F2"/>
    <w:rsid w:val="006E7462"/>
    <w:rsid w:val="006F0A2A"/>
    <w:rsid w:val="006F24AD"/>
    <w:rsid w:val="006F3C1C"/>
    <w:rsid w:val="007004FF"/>
    <w:rsid w:val="00702AAA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2820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003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0519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15477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2B01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4C61"/>
    <w:rsid w:val="00BC528B"/>
    <w:rsid w:val="00BC7C7A"/>
    <w:rsid w:val="00BD2CD9"/>
    <w:rsid w:val="00BD6271"/>
    <w:rsid w:val="00BE4CD4"/>
    <w:rsid w:val="00BE57D6"/>
    <w:rsid w:val="00BF0D70"/>
    <w:rsid w:val="00BF16F5"/>
    <w:rsid w:val="00BF3B06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09A6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75D"/>
    <w:rsid w:val="00FD08E8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71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9E4-3B93-4292-82E8-86DCAC0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18</cp:revision>
  <dcterms:created xsi:type="dcterms:W3CDTF">2020-04-11T08:00:00Z</dcterms:created>
  <dcterms:modified xsi:type="dcterms:W3CDTF">2020-05-13T12:00:00Z</dcterms:modified>
</cp:coreProperties>
</file>